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2A09" w14:textId="39E6F140" w:rsidR="00D44F8F" w:rsidRPr="00256298" w:rsidRDefault="00D44F8F" w:rsidP="00D44F8F">
      <w:pPr>
        <w:ind w:left="961" w:hangingChars="400" w:hanging="961"/>
        <w:rPr>
          <w:rFonts w:ascii="ＭＳ 明朝" w:hAnsi="ＭＳ 明朝" w:hint="eastAsia"/>
          <w:b/>
          <w:bCs/>
          <w:sz w:val="24"/>
          <w:szCs w:val="24"/>
        </w:rPr>
      </w:pPr>
      <w:bookmarkStart w:id="0" w:name="_GoBack"/>
      <w:bookmarkEnd w:id="0"/>
    </w:p>
    <w:p w14:paraId="304F702A" w14:textId="4F7CB0BF" w:rsidR="00D44F8F" w:rsidRDefault="00A65D61" w:rsidP="00D44F8F">
      <w:pPr>
        <w:pStyle w:val="Default"/>
        <w:rPr>
          <w:rFonts w:ascii="ＭＳ Ｐゴシック" w:eastAsia="ＭＳ Ｐゴシック" w:hAnsi="ＭＳ Ｐゴシック" w:hint="eastAsia"/>
        </w:rPr>
      </w:pPr>
      <w:r w:rsidRPr="007A30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B94B6" wp14:editId="28152D6F">
                <wp:simplePos x="0" y="0"/>
                <wp:positionH relativeFrom="column">
                  <wp:posOffset>6350</wp:posOffset>
                </wp:positionH>
                <wp:positionV relativeFrom="paragraph">
                  <wp:posOffset>217805</wp:posOffset>
                </wp:positionV>
                <wp:extent cx="3745865" cy="14001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49FC" w14:textId="77777777" w:rsidR="00B235D4" w:rsidRDefault="00B235D4" w:rsidP="00B235D4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</w:t>
                            </w:r>
                            <w:r w:rsidR="00C515ED" w:rsidRPr="007A30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先＞</w:t>
                            </w:r>
                          </w:p>
                          <w:p w14:paraId="2A941D84" w14:textId="77777777" w:rsidR="00C515ED" w:rsidRDefault="00C515ED" w:rsidP="00B235D4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7A30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FAX</w:t>
                            </w:r>
                            <w:r w:rsidR="00B235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7A30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294-25-6125</w:t>
                            </w:r>
                          </w:p>
                          <w:p w14:paraId="0F3D2A0C" w14:textId="77777777" w:rsidR="007A30D5" w:rsidRDefault="00D44F8F" w:rsidP="00B235D4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474A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公</w:t>
                            </w:r>
                            <w:r w:rsidRPr="00474A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財）日立地区産業支援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3882C0B6" w14:textId="77777777" w:rsidR="00D44F8F" w:rsidRDefault="00D44F8F" w:rsidP="00B235D4">
                            <w:pPr>
                              <w:spacing w:line="276" w:lineRule="auto"/>
                              <w:ind w:firstLineChars="300" w:firstLine="72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474A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黒須</w:t>
                            </w:r>
                            <w:r w:rsidR="007A30D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、　川野辺　</w:t>
                            </w:r>
                            <w:r w:rsidRPr="00474A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  <w:p w14:paraId="0B27E25C" w14:textId="77777777" w:rsidR="007A30D5" w:rsidRPr="00474ABC" w:rsidRDefault="007A30D5" w:rsidP="00B235D4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申込締切：</w:t>
                            </w:r>
                            <w:r w:rsidR="00C212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令和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561B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561B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9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pt;margin-top:17.15pt;width:294.9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" stroked="f">
                <v:fill opacity="0"/>
                <v:textbox>
                  <w:txbxContent>
                    <w:p w14:paraId="4D2549FC" w14:textId="77777777" w:rsidR="00B235D4" w:rsidRDefault="00B235D4" w:rsidP="00B235D4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</w:t>
                      </w:r>
                      <w:r w:rsidR="00C515ED" w:rsidRPr="007A30D5">
                        <w:rPr>
                          <w:rFonts w:ascii="ＭＳ Ｐゴシック" w:eastAsia="ＭＳ Ｐゴシック" w:hAnsi="ＭＳ Ｐゴシック" w:hint="eastAsia"/>
                        </w:rPr>
                        <w:t>宛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先＞</w:t>
                      </w:r>
                    </w:p>
                    <w:p w14:paraId="2A941D84" w14:textId="77777777" w:rsidR="00C515ED" w:rsidRDefault="00C515ED" w:rsidP="00B235D4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7A30D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FAX</w:t>
                      </w:r>
                      <w:r w:rsidR="00B235D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7A30D5">
                        <w:rPr>
                          <w:rFonts w:ascii="ＭＳ Ｐゴシック" w:eastAsia="ＭＳ Ｐゴシック" w:hAnsi="ＭＳ Ｐゴシック" w:hint="eastAsia"/>
                        </w:rPr>
                        <w:t>0294-25-6125</w:t>
                      </w:r>
                    </w:p>
                    <w:p w14:paraId="0F3D2A0C" w14:textId="77777777" w:rsidR="007A30D5" w:rsidRDefault="00D44F8F" w:rsidP="00B235D4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474A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公</w:t>
                      </w:r>
                      <w:r w:rsidRPr="00474A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財）日立地区産業支援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3882C0B6" w14:textId="77777777" w:rsidR="00D44F8F" w:rsidRDefault="00D44F8F" w:rsidP="00B235D4">
                      <w:pPr>
                        <w:spacing w:line="276" w:lineRule="auto"/>
                        <w:ind w:firstLineChars="300" w:firstLine="72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474A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黒須</w:t>
                      </w:r>
                      <w:r w:rsidR="007A30D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、　川野辺　</w:t>
                      </w:r>
                      <w:r w:rsidRPr="00474A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行</w:t>
                      </w:r>
                    </w:p>
                    <w:p w14:paraId="0B27E25C" w14:textId="77777777" w:rsidR="007A30D5" w:rsidRPr="00474ABC" w:rsidRDefault="007A30D5" w:rsidP="00B235D4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申込締切：</w:t>
                      </w:r>
                      <w:r w:rsidR="00C212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令和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="00F561B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F561B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4AFE1" wp14:editId="132D2F63">
                <wp:simplePos x="0" y="0"/>
                <wp:positionH relativeFrom="column">
                  <wp:posOffset>-88900</wp:posOffset>
                </wp:positionH>
                <wp:positionV relativeFrom="paragraph">
                  <wp:posOffset>-268605</wp:posOffset>
                </wp:positionV>
                <wp:extent cx="1078865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81BD" w14:textId="77777777" w:rsidR="00D44F8F" w:rsidRDefault="00D44F8F" w:rsidP="00D44F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FE1" id="_x0000_s1027" type="#_x0000_t202" style="position:absolute;margin-left:-7pt;margin-top:-21.15pt;width:84.9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">
                <v:textbox>
                  <w:txbxContent>
                    <w:p w14:paraId="321381BD" w14:textId="77777777" w:rsidR="00D44F8F" w:rsidRDefault="00D44F8F" w:rsidP="00D44F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：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28ECD60" w14:textId="77777777" w:rsidR="00D44F8F" w:rsidRPr="007A30D5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</w:p>
    <w:p w14:paraId="6B69DF12" w14:textId="77777777" w:rsidR="00D44F8F" w:rsidRPr="00D44F8F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579FB7D7" w14:textId="77777777" w:rsidR="00D44F8F" w:rsidRPr="00D44F8F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255C8827" w14:textId="4C898E5A" w:rsidR="00D44F8F" w:rsidRPr="00D44F8F" w:rsidRDefault="00A65D61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  <w:r w:rsidRPr="00D44F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C398F" wp14:editId="0DB75020">
                <wp:simplePos x="0" y="0"/>
                <wp:positionH relativeFrom="column">
                  <wp:posOffset>4380865</wp:posOffset>
                </wp:positionH>
                <wp:positionV relativeFrom="paragraph">
                  <wp:posOffset>198755</wp:posOffset>
                </wp:positionV>
                <wp:extent cx="2000250" cy="4000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8A487" w14:textId="77777777" w:rsidR="00D44F8F" w:rsidRPr="00474ABC" w:rsidRDefault="00281215" w:rsidP="00E76B1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F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56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6B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4F8F" w:rsidRPr="00474A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398F" id="_x0000_s1028" type="#_x0000_t202" style="position:absolute;margin-left:344.95pt;margin-top:15.65pt;width:15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" stroked="f">
                <v:fill opacity="0"/>
                <v:textbox>
                  <w:txbxContent>
                    <w:p w14:paraId="0C38A487" w14:textId="77777777" w:rsidR="00D44F8F" w:rsidRPr="00474ABC" w:rsidRDefault="00281215" w:rsidP="00E76B1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AF2F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令和</w:t>
                      </w:r>
                      <w:r w:rsidR="00356B9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76B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D44F8F" w:rsidRPr="00474A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9DFF9DC" w14:textId="77777777" w:rsidR="00D44F8F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508167E1" w14:textId="77777777" w:rsidR="00B235D4" w:rsidRPr="00D44F8F" w:rsidRDefault="00B235D4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0F7AFF5A" w14:textId="2EBBF900" w:rsidR="00D44F8F" w:rsidRPr="00D44F8F" w:rsidRDefault="00A65D61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  <w:r w:rsidRPr="00D44F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8EF3A" wp14:editId="66B0FBE2">
                <wp:simplePos x="0" y="0"/>
                <wp:positionH relativeFrom="column">
                  <wp:posOffset>266065</wp:posOffset>
                </wp:positionH>
                <wp:positionV relativeFrom="paragraph">
                  <wp:posOffset>217170</wp:posOffset>
                </wp:positionV>
                <wp:extent cx="5895975" cy="676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FC1E" w14:textId="77777777" w:rsidR="00042488" w:rsidRDefault="00AF2FCE" w:rsidP="0004248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令</w:t>
                            </w:r>
                            <w:r w:rsidR="00C212F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和２</w:t>
                            </w:r>
                            <w:r w:rsidR="0024027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年度：</w:t>
                            </w:r>
                            <w:r w:rsidR="008B2FD3" w:rsidRPr="0013465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「品質管理基礎(不良</w:t>
                            </w:r>
                            <w:r w:rsidR="00914651" w:rsidRPr="0013465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原因究明</w:t>
                            </w:r>
                            <w:r w:rsidR="008B2FD3" w:rsidRPr="0013465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)講座」</w:t>
                            </w:r>
                          </w:p>
                          <w:p w14:paraId="2BC7C51F" w14:textId="77777777" w:rsidR="00D44F8F" w:rsidRPr="0013465C" w:rsidRDefault="00D44F8F" w:rsidP="0004248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3465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double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EF3A" id="_x0000_s1029" type="#_x0000_t202" style="position:absolute;margin-left:20.95pt;margin-top:17.1pt;width:464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" stroked="f">
                <v:fill opacity="0"/>
                <v:textbox>
                  <w:txbxContent>
                    <w:p w14:paraId="218FFC1E" w14:textId="77777777" w:rsidR="00042488" w:rsidRDefault="00AF2FCE" w:rsidP="0004248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令</w:t>
                      </w:r>
                      <w:r w:rsidR="00C212F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和２</w:t>
                      </w:r>
                      <w:r w:rsidR="0024027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年度：</w:t>
                      </w:r>
                      <w:r w:rsidR="008B2FD3" w:rsidRPr="0013465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「品質管理基礎(不良</w:t>
                      </w:r>
                      <w:r w:rsidR="00914651" w:rsidRPr="0013465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原因究明</w:t>
                      </w:r>
                      <w:r w:rsidR="008B2FD3" w:rsidRPr="0013465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)講座」</w:t>
                      </w:r>
                    </w:p>
                    <w:p w14:paraId="2BC7C51F" w14:textId="77777777" w:rsidR="00D44F8F" w:rsidRPr="0013465C" w:rsidRDefault="00D44F8F" w:rsidP="0004248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u w:val="double"/>
                        </w:rPr>
                      </w:pPr>
                      <w:r w:rsidRPr="0013465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double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CA2E6A6" w14:textId="77777777" w:rsidR="00D44F8F" w:rsidRPr="00D44F8F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10776F09" w14:textId="77777777" w:rsidR="00D44F8F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50EB6224" w14:textId="77777777" w:rsidR="00B235D4" w:rsidRPr="00D44F8F" w:rsidRDefault="00B235D4" w:rsidP="00D44F8F">
      <w:pPr>
        <w:pStyle w:val="Default"/>
        <w:rPr>
          <w:rFonts w:ascii="ＭＳ Ｐゴシック" w:eastAsia="ＭＳ Ｐゴシック" w:hAnsi="ＭＳ Ｐゴシック" w:hint="eastAsia"/>
          <w:color w:val="FF0000"/>
        </w:rPr>
      </w:pPr>
    </w:p>
    <w:p w14:paraId="7120EFEB" w14:textId="77777777" w:rsidR="00B235D4" w:rsidRDefault="00B235D4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</w:p>
    <w:p w14:paraId="17A0F958" w14:textId="0EEDC78D" w:rsidR="00D44F8F" w:rsidRPr="0013465C" w:rsidRDefault="00A65D61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  <w:r w:rsidRPr="0013465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E5A77" wp14:editId="4D1A8F06">
                <wp:simplePos x="0" y="0"/>
                <wp:positionH relativeFrom="column">
                  <wp:posOffset>6350</wp:posOffset>
                </wp:positionH>
                <wp:positionV relativeFrom="paragraph">
                  <wp:posOffset>74295</wp:posOffset>
                </wp:positionV>
                <wp:extent cx="5136515" cy="323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2068" w14:textId="77777777" w:rsidR="00D44F8F" w:rsidRPr="00CD5DF6" w:rsidRDefault="00D44F8F" w:rsidP="00B235D4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8B2F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下記により「</w:t>
                            </w:r>
                            <w:r w:rsidR="008B2FD3" w:rsidRPr="008B2F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品質管理基礎(不良</w:t>
                            </w:r>
                            <w:r w:rsidR="00914651" w:rsidRPr="001346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原因究明</w:t>
                            </w:r>
                            <w:r w:rsidR="008B2FD3" w:rsidRPr="008B2F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講座</w:t>
                            </w:r>
                            <w:r w:rsidRPr="008B2F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CD5DF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受講を申し込み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4FC325B9" w14:textId="77777777" w:rsidR="00D44F8F" w:rsidRPr="0010586D" w:rsidRDefault="00D44F8F" w:rsidP="00D44F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5A77" id="_x0000_s1030" type="#_x0000_t202" style="position:absolute;margin-left:.5pt;margin-top:5.85pt;width:404.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" stroked="f">
                <v:fill opacity="0"/>
                <v:textbox>
                  <w:txbxContent>
                    <w:p w14:paraId="5B972068" w14:textId="77777777" w:rsidR="00D44F8F" w:rsidRPr="00CD5DF6" w:rsidRDefault="00D44F8F" w:rsidP="00B235D4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8B2F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下記により「</w:t>
                      </w:r>
                      <w:r w:rsidR="008B2FD3" w:rsidRPr="008B2F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品質管理基礎(不良</w:t>
                      </w:r>
                      <w:r w:rsidR="00914651" w:rsidRPr="0013465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原因究明</w:t>
                      </w:r>
                      <w:r w:rsidR="008B2FD3" w:rsidRPr="008B2F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講座</w:t>
                      </w:r>
                      <w:r w:rsidRPr="008B2F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Pr="00CD5DF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受講を申し込み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4FC325B9" w14:textId="77777777" w:rsidR="00D44F8F" w:rsidRPr="0010586D" w:rsidRDefault="00D44F8F" w:rsidP="00D44F8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A58E6" w14:textId="77777777" w:rsidR="00D44F8F" w:rsidRPr="0013465C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945"/>
      </w:tblGrid>
      <w:tr w:rsidR="008732B7" w:rsidRPr="0013465C" w14:paraId="7EE44DD9" w14:textId="77777777" w:rsidTr="00B235D4">
        <w:trPr>
          <w:trHeight w:val="69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811E4F" w14:textId="77777777" w:rsidR="008732B7" w:rsidRPr="0013465C" w:rsidRDefault="008732B7" w:rsidP="001B0BA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46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事業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74A3BA" w14:textId="77777777" w:rsidR="0050655E" w:rsidRPr="0013465C" w:rsidRDefault="008732B7" w:rsidP="001B0BA8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企 業 名</w:t>
            </w:r>
            <w:r w:rsidR="0050655E" w:rsidRPr="0013465C">
              <w:rPr>
                <w:rFonts w:ascii="ＭＳ Ｐゴシック" w:eastAsia="ＭＳ Ｐゴシック" w:hAnsi="ＭＳ Ｐゴシック" w:hint="eastAsia"/>
                <w:color w:val="auto"/>
              </w:rPr>
              <w:t>（従業員数）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E71F" w14:textId="77777777" w:rsidR="008732B7" w:rsidRPr="0013465C" w:rsidRDefault="0010048C" w:rsidP="0050655E">
            <w:pPr>
              <w:pStyle w:val="Default"/>
              <w:ind w:firstLineChars="2000" w:firstLine="480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（　</w:t>
            </w:r>
            <w:r w:rsidR="0050655E"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人）</w:t>
            </w:r>
          </w:p>
        </w:tc>
      </w:tr>
      <w:tr w:rsidR="0050655E" w:rsidRPr="0013465C" w14:paraId="0B28A3B5" w14:textId="77777777" w:rsidTr="00B235D4">
        <w:trPr>
          <w:trHeight w:val="7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78B89E0" w14:textId="77777777" w:rsidR="0050655E" w:rsidRPr="0013465C" w:rsidRDefault="0050655E" w:rsidP="001B0BA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351C95" w14:textId="77777777" w:rsidR="0050655E" w:rsidRPr="0013465C" w:rsidRDefault="0050655E" w:rsidP="001B0BA8">
            <w:pPr>
              <w:pStyle w:val="Default"/>
              <w:rPr>
                <w:rFonts w:ascii="ＭＳ Ｐゴシック" w:eastAsia="ＭＳ Ｐゴシック" w:hAnsi="ＭＳ Ｐゴシック" w:hint="eastAsia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主な事業内容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6618A" w14:textId="77777777" w:rsidR="0050655E" w:rsidRPr="0013465C" w:rsidRDefault="0050655E" w:rsidP="0024027A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color w:val="auto"/>
              </w:rPr>
            </w:pPr>
          </w:p>
        </w:tc>
      </w:tr>
      <w:tr w:rsidR="008732B7" w:rsidRPr="0013465C" w14:paraId="2BA32111" w14:textId="77777777" w:rsidTr="00B235D4">
        <w:trPr>
          <w:trHeight w:val="82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0F8D" w14:textId="77777777" w:rsidR="008732B7" w:rsidRPr="0013465C" w:rsidRDefault="008732B7" w:rsidP="001B0BA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EA61EC" w14:textId="77777777" w:rsidR="008732B7" w:rsidRPr="0013465C" w:rsidRDefault="008732B7" w:rsidP="001B0BA8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住　　　所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B8270" w14:textId="77777777" w:rsidR="008732B7" w:rsidRPr="0013465C" w:rsidRDefault="008732B7" w:rsidP="001B0BA8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〒（　　　　　－　　　　　　　）</w:t>
            </w:r>
          </w:p>
          <w:p w14:paraId="1887C527" w14:textId="77777777" w:rsidR="008732B7" w:rsidRPr="0013465C" w:rsidRDefault="008732B7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732B7" w:rsidRPr="0013465C" w14:paraId="191E113E" w14:textId="77777777" w:rsidTr="00B235D4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84FFC" w14:textId="77777777" w:rsidR="008732B7" w:rsidRPr="0013465C" w:rsidRDefault="008732B7" w:rsidP="001B0BA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142FA" w14:textId="77777777" w:rsidR="00852F90" w:rsidRDefault="008732B7" w:rsidP="001B0BA8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連絡担当者名</w:t>
            </w:r>
          </w:p>
          <w:p w14:paraId="39532EC9" w14:textId="77777777" w:rsidR="008732B7" w:rsidRPr="0013465C" w:rsidRDefault="0050655E" w:rsidP="00852F90">
            <w:pPr>
              <w:pStyle w:val="Default"/>
              <w:ind w:firstLineChars="300" w:firstLine="720"/>
              <w:jc w:val="both"/>
              <w:rPr>
                <w:rFonts w:ascii="ＭＳ Ｐゴシック" w:eastAsia="ＭＳ Ｐゴシック" w:hAnsi="ＭＳ Ｐゴシック" w:hint="eastAsia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（</w:t>
            </w:r>
            <w:r w:rsidR="008732B7" w:rsidRPr="0013465C">
              <w:rPr>
                <w:rFonts w:ascii="ＭＳ Ｐゴシック" w:eastAsia="ＭＳ Ｐゴシック" w:hAnsi="ＭＳ Ｐゴシック" w:hint="eastAsia"/>
                <w:color w:val="auto"/>
              </w:rPr>
              <w:t>所属</w:t>
            </w:r>
            <w:r w:rsidR="00852F90">
              <w:rPr>
                <w:rFonts w:ascii="ＭＳ Ｐゴシック" w:eastAsia="ＭＳ Ｐゴシック" w:hAnsi="ＭＳ Ｐゴシック" w:hint="eastAsia"/>
                <w:color w:val="auto"/>
              </w:rPr>
              <w:t>/役職</w:t>
            </w: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6B72D" w14:textId="77777777" w:rsidR="008732B7" w:rsidRPr="0013465C" w:rsidRDefault="0050655E" w:rsidP="00852F90">
            <w:pPr>
              <w:pStyle w:val="Default"/>
              <w:ind w:firstLineChars="1100" w:firstLine="264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（　　　　　　　　　　　　　　　</w:t>
            </w:r>
            <w:r w:rsidR="00852F90">
              <w:rPr>
                <w:rFonts w:ascii="ＭＳ Ｐゴシック" w:eastAsia="ＭＳ Ｐゴシック" w:hAnsi="ＭＳ Ｐゴシック" w:hint="eastAsia"/>
                <w:color w:val="auto"/>
              </w:rPr>
              <w:t>/</w:t>
            </w: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</w:t>
            </w:r>
            <w:r w:rsidR="00852F9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</w:t>
            </w: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</w:p>
        </w:tc>
      </w:tr>
      <w:tr w:rsidR="008732B7" w:rsidRPr="0013465C" w14:paraId="0D44694B" w14:textId="77777777" w:rsidTr="00B235D4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2D79" w14:textId="77777777" w:rsidR="008732B7" w:rsidRPr="0013465C" w:rsidRDefault="008732B7" w:rsidP="001B0BA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454C67" w14:textId="77777777" w:rsidR="008732B7" w:rsidRPr="0013465C" w:rsidRDefault="008732B7" w:rsidP="001B0BA8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連絡担当者TEL</w:t>
            </w:r>
            <w:r w:rsidRPr="0013465C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0F645" w14:textId="77777777" w:rsidR="008732B7" w:rsidRPr="0013465C" w:rsidRDefault="008732B7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732B7" w:rsidRPr="0013465C" w14:paraId="1C65FEDF" w14:textId="77777777" w:rsidTr="00B235D4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82CE1" w14:textId="77777777" w:rsidR="008732B7" w:rsidRPr="0013465C" w:rsidRDefault="008732B7" w:rsidP="001B0BA8">
            <w:pPr>
              <w:pStyle w:val="Defaul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E63EB" w14:textId="77777777" w:rsidR="008732B7" w:rsidRPr="0013465C" w:rsidRDefault="008732B7" w:rsidP="001B0BA8">
            <w:pPr>
              <w:pStyle w:val="Default"/>
              <w:rPr>
                <w:rFonts w:ascii="ＭＳ Ｐゴシック" w:eastAsia="ＭＳ Ｐゴシック" w:hAnsi="ＭＳ Ｐゴシック" w:hint="eastAsia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連絡担当者E-mai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C0057" w14:textId="77777777" w:rsidR="008732B7" w:rsidRPr="0013465C" w:rsidRDefault="008732B7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D44F8F" w:rsidRPr="0013465C" w14:paraId="1F39C5F9" w14:textId="77777777" w:rsidTr="00B235D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EF6EC2" w14:textId="77777777" w:rsidR="00D44F8F" w:rsidRPr="0013465C" w:rsidRDefault="00D44F8F" w:rsidP="001B0BA8">
            <w:pPr>
              <w:pStyle w:val="Default"/>
              <w:ind w:left="113" w:right="113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受講者</w:t>
            </w:r>
          </w:p>
        </w:tc>
        <w:tc>
          <w:tcPr>
            <w:tcW w:w="255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78AF5D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694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670B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D44F8F" w:rsidRPr="0013465C" w14:paraId="04BB37DE" w14:textId="77777777" w:rsidTr="00B235D4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6CA50C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046AB2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氏　　　名　　（年齢）</w:t>
            </w: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DDE04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　　　　　　　　　　　　　　　</w:t>
            </w:r>
            <w:r w:rsidR="008B2FD3"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</w:t>
            </w: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（　　　　歳）</w:t>
            </w:r>
          </w:p>
        </w:tc>
      </w:tr>
      <w:tr w:rsidR="00D44F8F" w:rsidRPr="0013465C" w14:paraId="2EC4B0AF" w14:textId="77777777" w:rsidTr="00B235D4">
        <w:trPr>
          <w:trHeight w:val="67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5AEF3B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986B06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所属部署（役職名）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E8EB0" w14:textId="77777777" w:rsidR="00D44F8F" w:rsidRPr="0013465C" w:rsidRDefault="00D44F8F" w:rsidP="000F610A">
            <w:pPr>
              <w:pStyle w:val="Default"/>
              <w:ind w:firstLineChars="1400" w:firstLine="336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（　　　　　　　　　　　</w:t>
            </w:r>
            <w:r w:rsidR="00932337" w:rsidRPr="0013465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</w:t>
            </w: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</w:p>
        </w:tc>
      </w:tr>
      <w:tr w:rsidR="00D44F8F" w:rsidRPr="0013465C" w14:paraId="443DDF08" w14:textId="77777777" w:rsidTr="00B235D4">
        <w:trPr>
          <w:trHeight w:val="67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BAECA2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4F280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13465C">
              <w:rPr>
                <w:rFonts w:ascii="ＭＳ Ｐゴシック" w:eastAsia="ＭＳ Ｐゴシック" w:hAnsi="ＭＳ Ｐゴシック" w:hint="eastAsia"/>
                <w:color w:val="auto"/>
              </w:rPr>
              <w:t>担当業務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7BE57" w14:textId="77777777" w:rsidR="00D44F8F" w:rsidRPr="0013465C" w:rsidRDefault="00D44F8F" w:rsidP="001B0BA8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14A20BB4" w14:textId="77777777" w:rsidR="00D44F8F" w:rsidRPr="0013465C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  <w:r w:rsidRPr="0013465C">
        <w:rPr>
          <w:rFonts w:ascii="ＭＳ Ｐゴシック" w:eastAsia="ＭＳ Ｐゴシック" w:hAnsi="ＭＳ Ｐゴシック" w:hint="eastAsia"/>
          <w:color w:val="auto"/>
        </w:rPr>
        <w:t>＊後日、受講決定通知及び諸連絡</w:t>
      </w:r>
      <w:r w:rsidR="00B235D4">
        <w:rPr>
          <w:rFonts w:ascii="ＭＳ Ｐゴシック" w:eastAsia="ＭＳ Ｐゴシック" w:hAnsi="ＭＳ Ｐゴシック" w:hint="eastAsia"/>
          <w:color w:val="auto"/>
        </w:rPr>
        <w:t>（受講料振込先など）</w:t>
      </w:r>
      <w:r w:rsidRPr="0013465C">
        <w:rPr>
          <w:rFonts w:ascii="ＭＳ Ｐゴシック" w:eastAsia="ＭＳ Ｐゴシック" w:hAnsi="ＭＳ Ｐゴシック" w:hint="eastAsia"/>
          <w:color w:val="auto"/>
        </w:rPr>
        <w:t>を</w:t>
      </w:r>
      <w:r w:rsidR="00EE5092" w:rsidRPr="0013465C">
        <w:rPr>
          <w:rFonts w:ascii="ＭＳ Ｐゴシック" w:eastAsia="ＭＳ Ｐゴシック" w:hAnsi="ＭＳ Ｐゴシック" w:hint="eastAsia"/>
          <w:color w:val="auto"/>
        </w:rPr>
        <w:t>、連絡担当者にメールいたし</w:t>
      </w:r>
      <w:r w:rsidRPr="0013465C">
        <w:rPr>
          <w:rFonts w:ascii="ＭＳ Ｐゴシック" w:eastAsia="ＭＳ Ｐゴシック" w:hAnsi="ＭＳ Ｐゴシック" w:hint="eastAsia"/>
          <w:color w:val="auto"/>
        </w:rPr>
        <w:t>ます。</w:t>
      </w:r>
    </w:p>
    <w:p w14:paraId="27A7AB0B" w14:textId="77777777" w:rsidR="00D44F8F" w:rsidRPr="0013465C" w:rsidRDefault="00D44F8F" w:rsidP="00D44F8F">
      <w:pPr>
        <w:pStyle w:val="Default"/>
        <w:rPr>
          <w:rFonts w:ascii="ＭＳ Ｐゴシック" w:eastAsia="ＭＳ Ｐゴシック" w:hAnsi="ＭＳ Ｐゴシック" w:hint="eastAsia"/>
          <w:color w:val="auto"/>
        </w:rPr>
      </w:pPr>
      <w:r w:rsidRPr="0013465C">
        <w:rPr>
          <w:rFonts w:ascii="ＭＳ Ｐゴシック" w:eastAsia="ＭＳ Ｐゴシック" w:hAnsi="ＭＳ Ｐゴシック" w:hint="eastAsia"/>
          <w:color w:val="auto"/>
        </w:rPr>
        <w:t>＊複数名申込みされる場合は、</w:t>
      </w:r>
      <w:r w:rsidR="0081059E" w:rsidRPr="0013465C">
        <w:rPr>
          <w:rFonts w:ascii="ＭＳ Ｐゴシック" w:eastAsia="ＭＳ Ｐゴシック" w:hAnsi="ＭＳ Ｐゴシック" w:hint="eastAsia"/>
          <w:color w:val="auto"/>
        </w:rPr>
        <w:t>申込書を</w:t>
      </w:r>
      <w:r w:rsidRPr="0013465C">
        <w:rPr>
          <w:rFonts w:ascii="ＭＳ Ｐゴシック" w:eastAsia="ＭＳ Ｐゴシック" w:hAnsi="ＭＳ Ｐゴシック" w:hint="eastAsia"/>
          <w:color w:val="auto"/>
        </w:rPr>
        <w:t>コピーし</w:t>
      </w:r>
      <w:r w:rsidR="00EE5092" w:rsidRPr="0013465C">
        <w:rPr>
          <w:rFonts w:ascii="ＭＳ Ｐゴシック" w:eastAsia="ＭＳ Ｐゴシック" w:hAnsi="ＭＳ Ｐゴシック" w:hint="eastAsia"/>
          <w:color w:val="auto"/>
        </w:rPr>
        <w:t>てご利用</w:t>
      </w:r>
      <w:r w:rsidRPr="0013465C">
        <w:rPr>
          <w:rFonts w:ascii="ＭＳ Ｐゴシック" w:eastAsia="ＭＳ Ｐゴシック" w:hAnsi="ＭＳ Ｐゴシック" w:hint="eastAsia"/>
          <w:color w:val="auto"/>
        </w:rPr>
        <w:t>ください。</w:t>
      </w:r>
    </w:p>
    <w:p w14:paraId="665996BE" w14:textId="77777777" w:rsidR="00CD5DF6" w:rsidRPr="0050655E" w:rsidRDefault="00D44F8F" w:rsidP="0050655E">
      <w:pPr>
        <w:pStyle w:val="Default"/>
        <w:rPr>
          <w:rFonts w:ascii="ＭＳ Ｐゴシック" w:eastAsia="ＭＳ Ｐゴシック" w:hAnsi="ＭＳ Ｐゴシック"/>
          <w:color w:val="auto"/>
        </w:rPr>
      </w:pPr>
      <w:r w:rsidRPr="0013465C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</w:t>
      </w:r>
      <w:r w:rsidRPr="007A30D5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以上</w:t>
      </w:r>
    </w:p>
    <w:sectPr w:rsidR="00CD5DF6" w:rsidRPr="0050655E" w:rsidSect="00EB0782">
      <w:pgSz w:w="11906" w:h="16838" w:code="9"/>
      <w:pgMar w:top="737" w:right="85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6498" w14:textId="77777777" w:rsidR="00353E20" w:rsidRDefault="00353E20"/>
  </w:endnote>
  <w:endnote w:type="continuationSeparator" w:id="0">
    <w:p w14:paraId="097DBB2E" w14:textId="77777777" w:rsidR="00353E20" w:rsidRDefault="00353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1C5E" w14:textId="77777777" w:rsidR="00353E20" w:rsidRDefault="00353E20"/>
  </w:footnote>
  <w:footnote w:type="continuationSeparator" w:id="0">
    <w:p w14:paraId="66C70B4E" w14:textId="77777777" w:rsidR="00353E20" w:rsidRDefault="00353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BCD"/>
    <w:multiLevelType w:val="singleLevel"/>
    <w:tmpl w:val="F2D8E93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 w15:restartNumberingAfterBreak="0">
    <w:nsid w:val="03FA3DAD"/>
    <w:multiLevelType w:val="singleLevel"/>
    <w:tmpl w:val="ADF87C2E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9176366"/>
    <w:multiLevelType w:val="singleLevel"/>
    <w:tmpl w:val="A214764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B22A96"/>
    <w:multiLevelType w:val="hybridMultilevel"/>
    <w:tmpl w:val="8AA8DA6E"/>
    <w:lvl w:ilvl="0" w:tplc="A5540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87489E"/>
    <w:multiLevelType w:val="singleLevel"/>
    <w:tmpl w:val="6868F78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lang w:val="en-US"/>
      </w:rPr>
    </w:lvl>
  </w:abstractNum>
  <w:abstractNum w:abstractNumId="5" w15:restartNumberingAfterBreak="0">
    <w:nsid w:val="147624DB"/>
    <w:multiLevelType w:val="hybridMultilevel"/>
    <w:tmpl w:val="B6B0FEB4"/>
    <w:lvl w:ilvl="0" w:tplc="F9141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A7B7A"/>
    <w:multiLevelType w:val="hybridMultilevel"/>
    <w:tmpl w:val="B57E2AE4"/>
    <w:lvl w:ilvl="0" w:tplc="5372A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94406"/>
    <w:multiLevelType w:val="hybridMultilevel"/>
    <w:tmpl w:val="6D8AE70A"/>
    <w:lvl w:ilvl="0" w:tplc="F2A42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6B09CC"/>
    <w:multiLevelType w:val="singleLevel"/>
    <w:tmpl w:val="A214764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33FC04FD"/>
    <w:multiLevelType w:val="singleLevel"/>
    <w:tmpl w:val="A214764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342C3BC8"/>
    <w:multiLevelType w:val="hybridMultilevel"/>
    <w:tmpl w:val="4C944024"/>
    <w:lvl w:ilvl="0" w:tplc="7B26C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AF4BF5"/>
    <w:multiLevelType w:val="singleLevel"/>
    <w:tmpl w:val="7FAEBC3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240"/>
      </w:pPr>
      <w:rPr>
        <w:rFonts w:hint="eastAsia"/>
      </w:rPr>
    </w:lvl>
  </w:abstractNum>
  <w:abstractNum w:abstractNumId="12" w15:restartNumberingAfterBreak="0">
    <w:nsid w:val="47F676AA"/>
    <w:multiLevelType w:val="singleLevel"/>
    <w:tmpl w:val="599E758C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30"/>
      </w:pPr>
      <w:rPr>
        <w:rFonts w:hint="eastAsia"/>
      </w:rPr>
    </w:lvl>
  </w:abstractNum>
  <w:abstractNum w:abstractNumId="13" w15:restartNumberingAfterBreak="0">
    <w:nsid w:val="4DF87867"/>
    <w:multiLevelType w:val="hybridMultilevel"/>
    <w:tmpl w:val="200E2DF4"/>
    <w:lvl w:ilvl="0" w:tplc="16726A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5BF81104"/>
    <w:multiLevelType w:val="singleLevel"/>
    <w:tmpl w:val="100AC4A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 w15:restartNumberingAfterBreak="0">
    <w:nsid w:val="7D4212D9"/>
    <w:multiLevelType w:val="hybridMultilevel"/>
    <w:tmpl w:val="8D72E3F6"/>
    <w:lvl w:ilvl="0" w:tplc="FB06C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A9"/>
    <w:rsid w:val="00001E5A"/>
    <w:rsid w:val="00010061"/>
    <w:rsid w:val="00010700"/>
    <w:rsid w:val="00026609"/>
    <w:rsid w:val="00033BFD"/>
    <w:rsid w:val="0003590E"/>
    <w:rsid w:val="00037FEC"/>
    <w:rsid w:val="00042488"/>
    <w:rsid w:val="00057890"/>
    <w:rsid w:val="00062414"/>
    <w:rsid w:val="0006641B"/>
    <w:rsid w:val="00071E75"/>
    <w:rsid w:val="0007400C"/>
    <w:rsid w:val="0008066A"/>
    <w:rsid w:val="00080EEA"/>
    <w:rsid w:val="000923FB"/>
    <w:rsid w:val="00097833"/>
    <w:rsid w:val="000B1B25"/>
    <w:rsid w:val="000B1F68"/>
    <w:rsid w:val="000B6A23"/>
    <w:rsid w:val="000C4532"/>
    <w:rsid w:val="000D3C73"/>
    <w:rsid w:val="000F1598"/>
    <w:rsid w:val="000F610A"/>
    <w:rsid w:val="0010048C"/>
    <w:rsid w:val="0010586D"/>
    <w:rsid w:val="0011400A"/>
    <w:rsid w:val="001164A0"/>
    <w:rsid w:val="00121F79"/>
    <w:rsid w:val="00124A2F"/>
    <w:rsid w:val="0013393C"/>
    <w:rsid w:val="0013465C"/>
    <w:rsid w:val="00144803"/>
    <w:rsid w:val="0015154C"/>
    <w:rsid w:val="00162F59"/>
    <w:rsid w:val="00173FCB"/>
    <w:rsid w:val="001B0BA8"/>
    <w:rsid w:val="001B580C"/>
    <w:rsid w:val="001C2DF4"/>
    <w:rsid w:val="001C6E39"/>
    <w:rsid w:val="00200C60"/>
    <w:rsid w:val="00203970"/>
    <w:rsid w:val="00205634"/>
    <w:rsid w:val="00221437"/>
    <w:rsid w:val="0024027A"/>
    <w:rsid w:val="002474B9"/>
    <w:rsid w:val="00251562"/>
    <w:rsid w:val="00254739"/>
    <w:rsid w:val="00256298"/>
    <w:rsid w:val="00272D3C"/>
    <w:rsid w:val="002804C8"/>
    <w:rsid w:val="00281215"/>
    <w:rsid w:val="0028382D"/>
    <w:rsid w:val="00284710"/>
    <w:rsid w:val="00295FB6"/>
    <w:rsid w:val="002B2D87"/>
    <w:rsid w:val="002B5E6F"/>
    <w:rsid w:val="002C1CD8"/>
    <w:rsid w:val="002C7A95"/>
    <w:rsid w:val="002E0C7D"/>
    <w:rsid w:val="002E33A8"/>
    <w:rsid w:val="002E692D"/>
    <w:rsid w:val="00305D13"/>
    <w:rsid w:val="00322E1E"/>
    <w:rsid w:val="003277AA"/>
    <w:rsid w:val="0033059B"/>
    <w:rsid w:val="00343369"/>
    <w:rsid w:val="00344511"/>
    <w:rsid w:val="0034499C"/>
    <w:rsid w:val="003450DE"/>
    <w:rsid w:val="0035254B"/>
    <w:rsid w:val="003532B9"/>
    <w:rsid w:val="00353922"/>
    <w:rsid w:val="00353E20"/>
    <w:rsid w:val="00354446"/>
    <w:rsid w:val="00356B9C"/>
    <w:rsid w:val="00374234"/>
    <w:rsid w:val="0038211E"/>
    <w:rsid w:val="00384814"/>
    <w:rsid w:val="00386163"/>
    <w:rsid w:val="003A196C"/>
    <w:rsid w:val="003A5DAA"/>
    <w:rsid w:val="003D5D51"/>
    <w:rsid w:val="003E381A"/>
    <w:rsid w:val="003F49DF"/>
    <w:rsid w:val="0040432D"/>
    <w:rsid w:val="00410180"/>
    <w:rsid w:val="004152A0"/>
    <w:rsid w:val="00415852"/>
    <w:rsid w:val="00432AF9"/>
    <w:rsid w:val="00433B7C"/>
    <w:rsid w:val="00436EBA"/>
    <w:rsid w:val="00453339"/>
    <w:rsid w:val="00474ABC"/>
    <w:rsid w:val="004768EE"/>
    <w:rsid w:val="00485F08"/>
    <w:rsid w:val="004B096D"/>
    <w:rsid w:val="004C39C5"/>
    <w:rsid w:val="00502F8E"/>
    <w:rsid w:val="0050655E"/>
    <w:rsid w:val="005220E1"/>
    <w:rsid w:val="005329F6"/>
    <w:rsid w:val="00535A08"/>
    <w:rsid w:val="00562678"/>
    <w:rsid w:val="00566497"/>
    <w:rsid w:val="0058548A"/>
    <w:rsid w:val="005938FD"/>
    <w:rsid w:val="00596E6C"/>
    <w:rsid w:val="005C67C9"/>
    <w:rsid w:val="005D2263"/>
    <w:rsid w:val="005D43DD"/>
    <w:rsid w:val="006177E7"/>
    <w:rsid w:val="00625FEA"/>
    <w:rsid w:val="00627DF7"/>
    <w:rsid w:val="00642630"/>
    <w:rsid w:val="006924A0"/>
    <w:rsid w:val="006A6F5F"/>
    <w:rsid w:val="006C25A9"/>
    <w:rsid w:val="00706F98"/>
    <w:rsid w:val="007309E9"/>
    <w:rsid w:val="00755E9A"/>
    <w:rsid w:val="00761658"/>
    <w:rsid w:val="00762FA8"/>
    <w:rsid w:val="00784894"/>
    <w:rsid w:val="00785719"/>
    <w:rsid w:val="00785877"/>
    <w:rsid w:val="00786297"/>
    <w:rsid w:val="00796864"/>
    <w:rsid w:val="007A0547"/>
    <w:rsid w:val="007A2803"/>
    <w:rsid w:val="007A30D5"/>
    <w:rsid w:val="007A69A0"/>
    <w:rsid w:val="007A6CEC"/>
    <w:rsid w:val="007A72A7"/>
    <w:rsid w:val="007C0105"/>
    <w:rsid w:val="007C37AA"/>
    <w:rsid w:val="007C3B0A"/>
    <w:rsid w:val="007C42DE"/>
    <w:rsid w:val="007C6FE3"/>
    <w:rsid w:val="007F7EA9"/>
    <w:rsid w:val="00803924"/>
    <w:rsid w:val="0081059E"/>
    <w:rsid w:val="00822BD3"/>
    <w:rsid w:val="00833443"/>
    <w:rsid w:val="00842B43"/>
    <w:rsid w:val="00847F8B"/>
    <w:rsid w:val="00850456"/>
    <w:rsid w:val="00852342"/>
    <w:rsid w:val="008528DD"/>
    <w:rsid w:val="00852F90"/>
    <w:rsid w:val="00860E40"/>
    <w:rsid w:val="00871170"/>
    <w:rsid w:val="008732B7"/>
    <w:rsid w:val="008766C6"/>
    <w:rsid w:val="00896305"/>
    <w:rsid w:val="008A0AAF"/>
    <w:rsid w:val="008A7A02"/>
    <w:rsid w:val="008B2FD3"/>
    <w:rsid w:val="008C0B2E"/>
    <w:rsid w:val="008C3A15"/>
    <w:rsid w:val="008D0558"/>
    <w:rsid w:val="008F06C7"/>
    <w:rsid w:val="008F5F0F"/>
    <w:rsid w:val="00903B47"/>
    <w:rsid w:val="00907410"/>
    <w:rsid w:val="00914651"/>
    <w:rsid w:val="00932337"/>
    <w:rsid w:val="009432B1"/>
    <w:rsid w:val="0095023C"/>
    <w:rsid w:val="00967BAD"/>
    <w:rsid w:val="009757C8"/>
    <w:rsid w:val="00980486"/>
    <w:rsid w:val="00984C79"/>
    <w:rsid w:val="009935B5"/>
    <w:rsid w:val="009A62A4"/>
    <w:rsid w:val="009B2587"/>
    <w:rsid w:val="009D4C00"/>
    <w:rsid w:val="009E0A3D"/>
    <w:rsid w:val="009E5EC5"/>
    <w:rsid w:val="009F28D2"/>
    <w:rsid w:val="009F4B76"/>
    <w:rsid w:val="009F66EE"/>
    <w:rsid w:val="009F7FA8"/>
    <w:rsid w:val="00A1590C"/>
    <w:rsid w:val="00A32BCF"/>
    <w:rsid w:val="00A51BD0"/>
    <w:rsid w:val="00A54E3D"/>
    <w:rsid w:val="00A65D61"/>
    <w:rsid w:val="00A70F69"/>
    <w:rsid w:val="00A737BD"/>
    <w:rsid w:val="00A800F8"/>
    <w:rsid w:val="00A86794"/>
    <w:rsid w:val="00AA6749"/>
    <w:rsid w:val="00AC1F9B"/>
    <w:rsid w:val="00AD4F71"/>
    <w:rsid w:val="00AE5578"/>
    <w:rsid w:val="00AF2FCE"/>
    <w:rsid w:val="00B235D4"/>
    <w:rsid w:val="00B25DF8"/>
    <w:rsid w:val="00B30C39"/>
    <w:rsid w:val="00B664C9"/>
    <w:rsid w:val="00B671DB"/>
    <w:rsid w:val="00B80D36"/>
    <w:rsid w:val="00B939B8"/>
    <w:rsid w:val="00BB67A7"/>
    <w:rsid w:val="00BC4415"/>
    <w:rsid w:val="00BD5325"/>
    <w:rsid w:val="00BE05E0"/>
    <w:rsid w:val="00BE30EA"/>
    <w:rsid w:val="00BF47E8"/>
    <w:rsid w:val="00BF4E4D"/>
    <w:rsid w:val="00C212F2"/>
    <w:rsid w:val="00C31D69"/>
    <w:rsid w:val="00C36B91"/>
    <w:rsid w:val="00C515ED"/>
    <w:rsid w:val="00C533CF"/>
    <w:rsid w:val="00C55E26"/>
    <w:rsid w:val="00C5753B"/>
    <w:rsid w:val="00C662FD"/>
    <w:rsid w:val="00C669C0"/>
    <w:rsid w:val="00C731C9"/>
    <w:rsid w:val="00C90527"/>
    <w:rsid w:val="00CA3CDB"/>
    <w:rsid w:val="00CA4709"/>
    <w:rsid w:val="00CA5829"/>
    <w:rsid w:val="00CB42F7"/>
    <w:rsid w:val="00CB6F33"/>
    <w:rsid w:val="00CD5DF6"/>
    <w:rsid w:val="00CE38F3"/>
    <w:rsid w:val="00D03127"/>
    <w:rsid w:val="00D04322"/>
    <w:rsid w:val="00D05851"/>
    <w:rsid w:val="00D40709"/>
    <w:rsid w:val="00D44F8F"/>
    <w:rsid w:val="00D53C7B"/>
    <w:rsid w:val="00D600BA"/>
    <w:rsid w:val="00D60390"/>
    <w:rsid w:val="00D668FB"/>
    <w:rsid w:val="00D70A0B"/>
    <w:rsid w:val="00D741CA"/>
    <w:rsid w:val="00D8090A"/>
    <w:rsid w:val="00DA650B"/>
    <w:rsid w:val="00DB1C06"/>
    <w:rsid w:val="00DB7E8E"/>
    <w:rsid w:val="00DF3572"/>
    <w:rsid w:val="00DF40C2"/>
    <w:rsid w:val="00DF78F9"/>
    <w:rsid w:val="00DF79B9"/>
    <w:rsid w:val="00E07E99"/>
    <w:rsid w:val="00E163CC"/>
    <w:rsid w:val="00E2358D"/>
    <w:rsid w:val="00E309C4"/>
    <w:rsid w:val="00E370CB"/>
    <w:rsid w:val="00E462A0"/>
    <w:rsid w:val="00E51A41"/>
    <w:rsid w:val="00E6181B"/>
    <w:rsid w:val="00E64052"/>
    <w:rsid w:val="00E72FDF"/>
    <w:rsid w:val="00E7331B"/>
    <w:rsid w:val="00E76B10"/>
    <w:rsid w:val="00EB0782"/>
    <w:rsid w:val="00ED3E92"/>
    <w:rsid w:val="00EE5092"/>
    <w:rsid w:val="00F14C99"/>
    <w:rsid w:val="00F24D81"/>
    <w:rsid w:val="00F35341"/>
    <w:rsid w:val="00F45CE9"/>
    <w:rsid w:val="00F53B4F"/>
    <w:rsid w:val="00F55249"/>
    <w:rsid w:val="00F55D56"/>
    <w:rsid w:val="00F561B7"/>
    <w:rsid w:val="00F6309E"/>
    <w:rsid w:val="00F7470B"/>
    <w:rsid w:val="00F916C5"/>
    <w:rsid w:val="00F96A0C"/>
    <w:rsid w:val="00F977C4"/>
    <w:rsid w:val="00F97EFE"/>
    <w:rsid w:val="00FA0D03"/>
    <w:rsid w:val="00FA75C4"/>
    <w:rsid w:val="00FA7756"/>
    <w:rsid w:val="00FB46DC"/>
    <w:rsid w:val="00FC0393"/>
    <w:rsid w:val="00F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5365D"/>
  <w15:chartTrackingRefBased/>
  <w15:docId w15:val="{4D5577E1-2A56-48AF-BB8A-379A99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Ｐゴシック"/>
      <w:sz w:val="24"/>
    </w:rPr>
  </w:style>
  <w:style w:type="paragraph" w:styleId="a4">
    <w:name w:val="Body Text Indent"/>
    <w:basedOn w:val="a"/>
    <w:pPr>
      <w:ind w:left="318" w:hanging="318"/>
    </w:pPr>
    <w:rPr>
      <w:rFonts w:eastAsia="ＭＳ Ｐゴシック"/>
      <w:sz w:val="24"/>
    </w:rPr>
  </w:style>
  <w:style w:type="paragraph" w:customStyle="1" w:styleId="Default">
    <w:name w:val="Default"/>
    <w:rsid w:val="00DB7E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5">
    <w:name w:val="Table Grid"/>
    <w:basedOn w:val="a1"/>
    <w:rsid w:val="00DB7E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5877"/>
    <w:rPr>
      <w:kern w:val="2"/>
      <w:sz w:val="21"/>
    </w:rPr>
  </w:style>
  <w:style w:type="paragraph" w:styleId="a8">
    <w:name w:val="footer"/>
    <w:basedOn w:val="a"/>
    <w:link w:val="a9"/>
    <w:rsid w:val="0078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5877"/>
    <w:rPr>
      <w:kern w:val="2"/>
      <w:sz w:val="21"/>
    </w:rPr>
  </w:style>
  <w:style w:type="character" w:styleId="aa">
    <w:name w:val="Hyperlink"/>
    <w:rsid w:val="008A0AAF"/>
    <w:rPr>
      <w:color w:val="0000FF"/>
      <w:u w:val="single"/>
    </w:rPr>
  </w:style>
  <w:style w:type="character" w:styleId="ab">
    <w:name w:val="FollowedHyperlink"/>
    <w:rsid w:val="00980486"/>
    <w:rPr>
      <w:color w:val="800080"/>
      <w:u w:val="single"/>
    </w:rPr>
  </w:style>
  <w:style w:type="paragraph" w:styleId="ac">
    <w:name w:val="Balloon Text"/>
    <w:basedOn w:val="a"/>
    <w:link w:val="ad"/>
    <w:rsid w:val="008C0B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C0B2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860E40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">
    <w:name w:val="結語 (文字)"/>
    <w:link w:val="ae"/>
    <w:rsid w:val="00860E4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47BA-FC3A-4852-A75A-0D96C59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監査員の養成プログラム</vt:lpstr>
      <vt:lpstr>内部監査員の養成プログラム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監査員の養成プログラム</dc:title>
  <dc:subject/>
  <dc:creator>中西一雄</dc:creator>
  <cp:keywords/>
  <cp:lastModifiedBy>岩見 彩子</cp:lastModifiedBy>
  <cp:revision>2</cp:revision>
  <cp:lastPrinted>2021-01-20T00:54:00Z</cp:lastPrinted>
  <dcterms:created xsi:type="dcterms:W3CDTF">2021-01-20T00:56:00Z</dcterms:created>
  <dcterms:modified xsi:type="dcterms:W3CDTF">2021-01-20T00:56:00Z</dcterms:modified>
</cp:coreProperties>
</file>